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4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ALEJANDRA OROZCO PUE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duría Púb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Magdalena, Santa Marta, Colombia, de 2017 a 2021, le comunico que éste es de 41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